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75DFE" w:rsidRPr="001D2DF2" w:rsidTr="00675DFE">
        <w:trPr>
          <w:trHeight w:val="284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DFE" w:rsidRPr="001D2DF2" w:rsidRDefault="00675DFE" w:rsidP="00675DFE">
            <w:pPr>
              <w:jc w:val="center"/>
            </w:pPr>
            <w:bookmarkStart w:id="0" w:name="_GoBack" w:colFirst="0" w:colLast="0"/>
          </w:p>
        </w:tc>
      </w:tr>
      <w:tr w:rsidR="00675DFE" w:rsidRPr="001D2DF2" w:rsidTr="00675DFE">
        <w:trPr>
          <w:trHeight w:hRule="exact" w:val="198"/>
        </w:trPr>
        <w:tc>
          <w:tcPr>
            <w:tcW w:w="96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DFE" w:rsidRPr="00EC16E7" w:rsidRDefault="00675DFE" w:rsidP="00675DFE">
            <w:pPr>
              <w:jc w:val="center"/>
            </w:pPr>
            <w:r w:rsidRPr="00EC16E7">
              <w:rPr>
                <w:sz w:val="16"/>
              </w:rPr>
              <w:t>(vardas ir pavardė didžiosiomis raidėmis)</w:t>
            </w:r>
          </w:p>
        </w:tc>
      </w:tr>
      <w:tr w:rsidR="00675DFE" w:rsidRPr="001D2DF2" w:rsidTr="00675DFE">
        <w:trPr>
          <w:trHeight w:val="399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DFE" w:rsidRPr="001D2DF2" w:rsidRDefault="00675DFE" w:rsidP="00675DFE">
            <w:pPr>
              <w:jc w:val="center"/>
            </w:pPr>
          </w:p>
        </w:tc>
      </w:tr>
      <w:tr w:rsidR="00675DFE" w:rsidRPr="001D2DF2" w:rsidTr="00675DFE">
        <w:trPr>
          <w:trHeight w:hRule="exact" w:val="198"/>
        </w:trPr>
        <w:tc>
          <w:tcPr>
            <w:tcW w:w="96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DFE" w:rsidRPr="00EC16E7" w:rsidRDefault="00675DFE" w:rsidP="00675DFE">
            <w:pPr>
              <w:jc w:val="center"/>
              <w:rPr>
                <w:sz w:val="16"/>
              </w:rPr>
            </w:pPr>
            <w:r w:rsidRPr="00EC16E7">
              <w:rPr>
                <w:sz w:val="16"/>
              </w:rPr>
              <w:t xml:space="preserve">(gyvenamosios vietos adresas, telefono </w:t>
            </w:r>
            <w:r>
              <w:rPr>
                <w:sz w:val="16"/>
              </w:rPr>
              <w:t>numeris, el. pašto adresas ar kita</w:t>
            </w:r>
            <w:r w:rsidRPr="00EC16E7">
              <w:rPr>
                <w:sz w:val="16"/>
              </w:rPr>
              <w:t>)</w:t>
            </w:r>
          </w:p>
        </w:tc>
      </w:tr>
      <w:bookmarkEnd w:id="0"/>
    </w:tbl>
    <w:p w:rsidR="0045253B" w:rsidRDefault="0045253B" w:rsidP="00762084">
      <w:pPr>
        <w:spacing w:before="240"/>
      </w:pPr>
    </w:p>
    <w:p w:rsidR="007D3F94" w:rsidRDefault="00C81BAB" w:rsidP="008779BA">
      <w:pPr>
        <w:tabs>
          <w:tab w:val="left" w:pos="2628"/>
        </w:tabs>
      </w:pPr>
      <w:r>
        <w:t>Šiaulių regioniniam valstybės archyvui</w:t>
      </w:r>
      <w:r w:rsidR="007D3F94">
        <w:tab/>
      </w:r>
    </w:p>
    <w:p w:rsidR="00AF5000" w:rsidRDefault="00AF5000" w:rsidP="00AF5000">
      <w:pPr>
        <w:tabs>
          <w:tab w:val="left" w:pos="2628"/>
        </w:tabs>
      </w:pPr>
    </w:p>
    <w:p w:rsidR="003F3259" w:rsidRPr="001D2DF2" w:rsidRDefault="003F3259" w:rsidP="00AF5000">
      <w:pPr>
        <w:tabs>
          <w:tab w:val="left" w:pos="2628"/>
        </w:tabs>
        <w:jc w:val="center"/>
        <w:rPr>
          <w:b/>
        </w:rPr>
      </w:pPr>
      <w:r w:rsidRPr="001D2DF2">
        <w:rPr>
          <w:b/>
        </w:rPr>
        <w:t>PRAŠYMAS</w:t>
      </w:r>
      <w:r w:rsidR="00486776">
        <w:rPr>
          <w:b/>
        </w:rPr>
        <w:t xml:space="preserve">  IŠDUOTI  TEISMO  SPRENDIMO  (NUTARTIES)  PATVIRTINTĄ  KOPIJ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3F3259" w:rsidRPr="001D2DF2" w:rsidTr="000C078E">
        <w:trPr>
          <w:trHeight w:val="340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3259" w:rsidRPr="001D2DF2" w:rsidRDefault="003F3259" w:rsidP="00675DFE">
            <w:pPr>
              <w:jc w:val="center"/>
            </w:pPr>
          </w:p>
        </w:tc>
      </w:tr>
      <w:tr w:rsidR="003F3259" w:rsidRPr="001D2DF2" w:rsidTr="000C078E">
        <w:trPr>
          <w:trHeight w:hRule="exact" w:val="198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3259" w:rsidRPr="00AB39C8" w:rsidRDefault="003F3259" w:rsidP="00AB39C8">
            <w:pPr>
              <w:jc w:val="center"/>
              <w:rPr>
                <w:vertAlign w:val="superscript"/>
              </w:rPr>
            </w:pPr>
            <w:r w:rsidRPr="00AB39C8">
              <w:rPr>
                <w:vertAlign w:val="superscript"/>
              </w:rPr>
              <w:t>(data)</w:t>
            </w:r>
          </w:p>
        </w:tc>
      </w:tr>
    </w:tbl>
    <w:p w:rsidR="003F3259" w:rsidRPr="001D2DF2" w:rsidRDefault="003F3259" w:rsidP="00762084">
      <w:pPr>
        <w:spacing w:before="18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360"/>
        <w:gridCol w:w="540"/>
        <w:gridCol w:w="5931"/>
      </w:tblGrid>
      <w:tr w:rsidR="002645E4" w:rsidRPr="001D2DF2" w:rsidTr="00675DFE">
        <w:trPr>
          <w:trHeight w:val="437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45E4" w:rsidRPr="001D2DF2" w:rsidRDefault="002645E4" w:rsidP="00DA0204">
            <w:r w:rsidRPr="001D2DF2">
              <w:tab/>
              <w:t xml:space="preserve">Prašau </w:t>
            </w:r>
            <w:r w:rsidR="00C00C0F">
              <w:t xml:space="preserve">atlikti paiešką ir </w:t>
            </w:r>
            <w:r w:rsidRPr="001D2DF2">
              <w:t>išduoti</w:t>
            </w:r>
            <w:r w:rsidR="00C64F46">
              <w:t xml:space="preserve"> 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45E4" w:rsidRPr="001D2DF2" w:rsidRDefault="002645E4" w:rsidP="00DA0204"/>
        </w:tc>
      </w:tr>
      <w:tr w:rsidR="00964D5F" w:rsidRPr="001D2DF2" w:rsidTr="00675DFE">
        <w:trPr>
          <w:trHeight w:hRule="exact" w:val="198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D5F" w:rsidRPr="001D2DF2" w:rsidRDefault="00964D5F" w:rsidP="00AA7EC4"/>
        </w:tc>
        <w:tc>
          <w:tcPr>
            <w:tcW w:w="5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D5F" w:rsidRPr="00AB39C8" w:rsidRDefault="00964D5F" w:rsidP="00AB39C8">
            <w:pPr>
              <w:jc w:val="center"/>
              <w:rPr>
                <w:vertAlign w:val="superscript"/>
              </w:rPr>
            </w:pPr>
            <w:r w:rsidRPr="00AB39C8">
              <w:rPr>
                <w:vertAlign w:val="superscript"/>
              </w:rPr>
              <w:t>(</w:t>
            </w:r>
            <w:r w:rsidR="00C00C0F" w:rsidRPr="00AB39C8">
              <w:rPr>
                <w:vertAlign w:val="superscript"/>
              </w:rPr>
              <w:t>teismo pavadinimas</w:t>
            </w:r>
            <w:r w:rsidRPr="00AB39C8">
              <w:rPr>
                <w:vertAlign w:val="superscript"/>
              </w:rPr>
              <w:t>)</w:t>
            </w:r>
          </w:p>
        </w:tc>
      </w:tr>
      <w:tr w:rsidR="00C00C0F" w:rsidRPr="001D2DF2" w:rsidTr="00AF5000">
        <w:trPr>
          <w:trHeight w:val="37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0C0F" w:rsidRPr="001D2DF2" w:rsidRDefault="00C00C0F" w:rsidP="00AF5000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C0F" w:rsidRPr="001D2DF2" w:rsidRDefault="00C00C0F" w:rsidP="00AB39C8">
            <w:pPr>
              <w:jc w:val="center"/>
            </w:pPr>
            <w:r>
              <w:t>sprendimo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0C0F" w:rsidRPr="001D2DF2" w:rsidRDefault="00C00C0F" w:rsidP="00AF5000"/>
        </w:tc>
      </w:tr>
      <w:tr w:rsidR="00C76FFD" w:rsidRPr="00AB39C8" w:rsidTr="00675DFE">
        <w:trPr>
          <w:trHeight w:hRule="exact" w:val="198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FFD" w:rsidRPr="00AB39C8" w:rsidRDefault="00C76FFD" w:rsidP="00AB39C8">
            <w:pPr>
              <w:jc w:val="center"/>
              <w:rPr>
                <w:vertAlign w:val="superscript"/>
              </w:rPr>
            </w:pPr>
            <w:r w:rsidRPr="00AB39C8">
              <w:rPr>
                <w:vertAlign w:val="superscript"/>
              </w:rPr>
              <w:t xml:space="preserve"> (data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FFD" w:rsidRPr="00AB39C8" w:rsidRDefault="00C76FFD" w:rsidP="00AB39C8">
            <w:pPr>
              <w:jc w:val="center"/>
              <w:rPr>
                <w:vertAlign w:val="superscript"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FFD" w:rsidRPr="00AB39C8" w:rsidRDefault="00C76FFD" w:rsidP="00AB39C8">
            <w:pPr>
              <w:jc w:val="center"/>
              <w:rPr>
                <w:vertAlign w:val="superscript"/>
              </w:rPr>
            </w:pPr>
            <w:r w:rsidRPr="00AB39C8">
              <w:rPr>
                <w:vertAlign w:val="superscript"/>
              </w:rPr>
              <w:t>(nurodyti – dėl santuokos nutraukimo, išlaikymo (alimentų) priteisimo, turto padalijimo ir kt.)</w:t>
            </w:r>
          </w:p>
        </w:tc>
      </w:tr>
      <w:tr w:rsidR="00AA7EC4" w:rsidRPr="001D2DF2" w:rsidTr="00675DFE">
        <w:trPr>
          <w:trHeight w:val="28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EC4" w:rsidRPr="001D2DF2" w:rsidRDefault="00C76FFD" w:rsidP="004B57EE">
            <w:r>
              <w:t>patvirtintą kopiją</w:t>
            </w:r>
            <w:r w:rsidR="00253F2C">
              <w:t>.</w:t>
            </w:r>
          </w:p>
        </w:tc>
      </w:tr>
      <w:tr w:rsidR="00F6069E" w:rsidRPr="001D2DF2" w:rsidTr="00675DFE">
        <w:trPr>
          <w:trHeight w:val="51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69E" w:rsidRDefault="00F6069E" w:rsidP="004B57EE">
            <w:r>
              <w:tab/>
            </w:r>
            <w:r w:rsidR="00C00C0F">
              <w:t>Ieškovas</w:t>
            </w:r>
          </w:p>
        </w:tc>
        <w:tc>
          <w:tcPr>
            <w:tcW w:w="7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069E" w:rsidRDefault="00F6069E" w:rsidP="004B57EE"/>
        </w:tc>
      </w:tr>
      <w:tr w:rsidR="00F6069E" w:rsidRPr="001D2DF2" w:rsidTr="00675DFE">
        <w:trPr>
          <w:trHeight w:hRule="exact" w:val="19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69E" w:rsidRDefault="00F6069E" w:rsidP="004B57EE"/>
        </w:tc>
        <w:tc>
          <w:tcPr>
            <w:tcW w:w="79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69E" w:rsidRDefault="00F6069E" w:rsidP="00AB39C8">
            <w:pPr>
              <w:jc w:val="center"/>
            </w:pPr>
            <w:r w:rsidRPr="00AB39C8">
              <w:rPr>
                <w:vertAlign w:val="superscript"/>
              </w:rPr>
              <w:t>(</w:t>
            </w:r>
            <w:r w:rsidR="00C00C0F" w:rsidRPr="00AB39C8">
              <w:rPr>
                <w:vertAlign w:val="superscript"/>
              </w:rPr>
              <w:t>vardas ir pavardė</w:t>
            </w:r>
            <w:r w:rsidRPr="00AB39C8">
              <w:rPr>
                <w:vertAlign w:val="superscript"/>
              </w:rPr>
              <w:t>)</w:t>
            </w:r>
          </w:p>
        </w:tc>
      </w:tr>
      <w:tr w:rsidR="00C00C0F" w:rsidRPr="001D2DF2" w:rsidTr="00675DFE">
        <w:trPr>
          <w:trHeight w:val="5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0C0F" w:rsidRDefault="00C00C0F" w:rsidP="004B57EE">
            <w:r>
              <w:tab/>
              <w:t>Atsakovas</w:t>
            </w:r>
          </w:p>
        </w:tc>
        <w:tc>
          <w:tcPr>
            <w:tcW w:w="7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0C0F" w:rsidRDefault="00C00C0F" w:rsidP="004B57EE"/>
        </w:tc>
      </w:tr>
      <w:tr w:rsidR="00C00C0F" w:rsidRPr="001D2DF2" w:rsidTr="00675DFE">
        <w:trPr>
          <w:trHeight w:hRule="exact" w:val="19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0C0F" w:rsidRDefault="00C00C0F" w:rsidP="004B57EE"/>
        </w:tc>
        <w:tc>
          <w:tcPr>
            <w:tcW w:w="79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0C0F" w:rsidRPr="00AB39C8" w:rsidRDefault="00C00C0F" w:rsidP="00AB39C8">
            <w:pPr>
              <w:jc w:val="center"/>
              <w:rPr>
                <w:vertAlign w:val="superscript"/>
              </w:rPr>
            </w:pPr>
            <w:r w:rsidRPr="00AB39C8">
              <w:rPr>
                <w:vertAlign w:val="superscript"/>
              </w:rPr>
              <w:t>(vardas ir pavardė)</w:t>
            </w:r>
          </w:p>
        </w:tc>
      </w:tr>
      <w:tr w:rsidR="00F6069E" w:rsidRPr="001D2DF2" w:rsidTr="00675DFE">
        <w:trPr>
          <w:trHeight w:hRule="exact" w:val="19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69E" w:rsidRPr="001D2DF2" w:rsidRDefault="00F6069E" w:rsidP="00C95A30"/>
        </w:tc>
      </w:tr>
      <w:tr w:rsidR="00AD00A9" w:rsidRPr="001D2DF2" w:rsidTr="00675DFE">
        <w:trPr>
          <w:trHeight w:val="454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A9" w:rsidRPr="001D2DF2" w:rsidRDefault="00AD00A9" w:rsidP="00C95A30">
            <w:r>
              <w:tab/>
              <w:t xml:space="preserve">Papildoma informacija 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00A9" w:rsidRPr="001D2DF2" w:rsidRDefault="00AD00A9" w:rsidP="00C95A30"/>
        </w:tc>
      </w:tr>
      <w:tr w:rsidR="00AD00A9" w:rsidRPr="001D2DF2" w:rsidTr="00675DFE">
        <w:trPr>
          <w:trHeight w:val="408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00A9" w:rsidRPr="001D2DF2" w:rsidRDefault="00AD00A9" w:rsidP="00C95A30"/>
        </w:tc>
      </w:tr>
      <w:tr w:rsidR="00AD00A9" w:rsidRPr="001D2DF2" w:rsidTr="00675DFE">
        <w:trPr>
          <w:trHeight w:val="41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00A9" w:rsidRPr="001D2DF2" w:rsidRDefault="00AD00A9" w:rsidP="00C95A30"/>
        </w:tc>
      </w:tr>
      <w:tr w:rsidR="006363ED" w:rsidRPr="001D2DF2" w:rsidTr="00675DFE">
        <w:trPr>
          <w:trHeight w:val="41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3ED" w:rsidRPr="001D2DF2" w:rsidRDefault="006363ED" w:rsidP="00C95A30"/>
        </w:tc>
      </w:tr>
      <w:tr w:rsidR="006363ED" w:rsidRPr="001D2DF2" w:rsidTr="00675DFE">
        <w:trPr>
          <w:trHeight w:val="425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3ED" w:rsidRPr="001D2DF2" w:rsidRDefault="006363ED" w:rsidP="00C95A30"/>
        </w:tc>
      </w:tr>
      <w:tr w:rsidR="00AF5000" w:rsidRPr="001D2DF2" w:rsidTr="00675DFE">
        <w:trPr>
          <w:trHeight w:val="425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5000" w:rsidRPr="001D2DF2" w:rsidRDefault="00AF5000" w:rsidP="00C95A30"/>
        </w:tc>
      </w:tr>
      <w:tr w:rsidR="00F6069E" w:rsidRPr="001D2DF2" w:rsidTr="00675DFE">
        <w:trPr>
          <w:trHeight w:val="404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069E" w:rsidRPr="001D2DF2" w:rsidRDefault="00F6069E" w:rsidP="00C95A30"/>
        </w:tc>
      </w:tr>
    </w:tbl>
    <w:tbl>
      <w:tblPr>
        <w:tblStyle w:val="Lentelstinklelis"/>
        <w:tblW w:w="9639" w:type="dxa"/>
        <w:tblLayout w:type="fixed"/>
        <w:tblLook w:val="01E0" w:firstRow="1" w:lastRow="1" w:firstColumn="1" w:lastColumn="1" w:noHBand="0" w:noVBand="0"/>
      </w:tblPr>
      <w:tblGrid>
        <w:gridCol w:w="426"/>
        <w:gridCol w:w="1674"/>
        <w:gridCol w:w="27"/>
        <w:gridCol w:w="141"/>
        <w:gridCol w:w="284"/>
        <w:gridCol w:w="2126"/>
        <w:gridCol w:w="425"/>
        <w:gridCol w:w="4536"/>
      </w:tblGrid>
      <w:tr w:rsidR="00AF5000" w:rsidRPr="001D2DF2" w:rsidTr="003B0628">
        <w:trPr>
          <w:trHeight w:val="522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000" w:rsidRPr="001D2DF2" w:rsidRDefault="00AF5000" w:rsidP="003B0628">
            <w:r>
              <w:tab/>
              <w:t>PRIDEDAMA.</w:t>
            </w:r>
          </w:p>
        </w:tc>
        <w:tc>
          <w:tcPr>
            <w:tcW w:w="75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5000" w:rsidRPr="001D2DF2" w:rsidRDefault="00AF5000" w:rsidP="003B0628"/>
        </w:tc>
      </w:tr>
      <w:tr w:rsidR="00AF5000" w:rsidRPr="001D2DF2" w:rsidTr="003B0628">
        <w:trPr>
          <w:trHeight w:hRule="exact" w:val="198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Pr="001D2DF2" w:rsidRDefault="00AF5000" w:rsidP="003B0628"/>
        </w:tc>
        <w:tc>
          <w:tcPr>
            <w:tcW w:w="753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000" w:rsidRPr="001D2DF2" w:rsidRDefault="00AF5000" w:rsidP="003B062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paieškai pradėti reikalingų dokumentų kopijos, jei jos pridedamos</w:t>
            </w:r>
            <w:r w:rsidRPr="001D2DF2">
              <w:rPr>
                <w:vertAlign w:val="superscript"/>
              </w:rPr>
              <w:t>)</w:t>
            </w:r>
          </w:p>
        </w:tc>
      </w:tr>
      <w:tr w:rsidR="00AF5000" w:rsidRPr="001D2DF2" w:rsidTr="003B0628">
        <w:trPr>
          <w:trHeight w:val="51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000" w:rsidRPr="001D2DF2" w:rsidRDefault="00AF5000" w:rsidP="003B0628">
            <w:r>
              <w:tab/>
              <w:t>Parengtus popierinius dokumentus, kopijas pateikti:</w:t>
            </w:r>
          </w:p>
        </w:tc>
      </w:tr>
      <w:tr w:rsidR="00AF5000" w:rsidRPr="008133FE" w:rsidTr="003B0628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000" w:rsidRPr="001D2DF2" w:rsidRDefault="00AF5000" w:rsidP="003B0628">
            <w:r w:rsidRPr="00EC16E7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Pr="001D2DF2" w:rsidRDefault="00AF5000" w:rsidP="003B0628">
            <w:r>
              <w:rPr>
                <w:i/>
              </w:rPr>
              <w:t>archyv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000" w:rsidRPr="001D2DF2" w:rsidRDefault="00AF5000" w:rsidP="003B0628">
            <w:r w:rsidRPr="00EC16E7">
              <w:rPr>
                <w:sz w:val="32"/>
              </w:rPr>
              <w:sym w:font="Wingdings" w:char="F0A8"/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Pr="008133FE" w:rsidRDefault="00AF5000" w:rsidP="003B0628">
            <w:pPr>
              <w:rPr>
                <w:i/>
              </w:rPr>
            </w:pPr>
            <w:r>
              <w:rPr>
                <w:i/>
              </w:rPr>
              <w:t>paštu registruota siunta (</w:t>
            </w:r>
            <w:r w:rsidRPr="00D20CB0">
              <w:rPr>
                <w:b/>
                <w:i/>
              </w:rPr>
              <w:t>taikomas pašto paslaugų mokestis</w:t>
            </w:r>
            <w:r>
              <w:rPr>
                <w:i/>
              </w:rPr>
              <w:t>)</w:t>
            </w:r>
          </w:p>
        </w:tc>
      </w:tr>
      <w:tr w:rsidR="00AF5000" w:rsidTr="003B0628">
        <w:trPr>
          <w:trHeight w:val="45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000" w:rsidRDefault="00AF5000" w:rsidP="003B0628">
            <w:r>
              <w:t>arba</w:t>
            </w:r>
          </w:p>
        </w:tc>
      </w:tr>
      <w:tr w:rsidR="00AF5000" w:rsidTr="003B0628">
        <w:trPr>
          <w:trHeight w:val="45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000" w:rsidRDefault="00AF5000" w:rsidP="003B0628">
            <w:r>
              <w:tab/>
              <w:t>Parengtus elektroninius dokumentus, kopijas pateikti:</w:t>
            </w:r>
          </w:p>
        </w:tc>
      </w:tr>
      <w:tr w:rsidR="00AF5000" w:rsidRPr="008133FE" w:rsidTr="003B0628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000" w:rsidRPr="001D2DF2" w:rsidRDefault="00AF5000" w:rsidP="003B0628">
            <w:r w:rsidRPr="00EC16E7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Pr="001D2DF2" w:rsidRDefault="00AF5000" w:rsidP="003B0628">
            <w:r>
              <w:rPr>
                <w:i/>
              </w:rPr>
              <w:t>el. pašt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000" w:rsidRPr="001D2DF2" w:rsidRDefault="00AF5000" w:rsidP="003B0628">
            <w:r w:rsidRPr="00EC16E7">
              <w:rPr>
                <w:sz w:val="32"/>
              </w:rPr>
              <w:sym w:font="Wingdings" w:char="F0A8"/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Pr="008133FE" w:rsidRDefault="00AF5000" w:rsidP="003B0628">
            <w:pPr>
              <w:rPr>
                <w:i/>
              </w:rPr>
            </w:pPr>
            <w:r>
              <w:rPr>
                <w:i/>
              </w:rPr>
              <w:t xml:space="preserve">per </w:t>
            </w:r>
            <w:proofErr w:type="spellStart"/>
            <w:r>
              <w:rPr>
                <w:i/>
              </w:rPr>
              <w:t>E.pristatymo</w:t>
            </w:r>
            <w:proofErr w:type="spellEnd"/>
            <w:r>
              <w:rPr>
                <w:i/>
              </w:rPr>
              <w:t xml:space="preserve"> sistemą (galimas paslaugos mokestis)</w:t>
            </w:r>
          </w:p>
        </w:tc>
      </w:tr>
      <w:tr w:rsidR="00AF5000" w:rsidTr="003B0628">
        <w:trPr>
          <w:trHeight w:val="45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Default="00AF5000" w:rsidP="003B0628"/>
        </w:tc>
      </w:tr>
      <w:tr w:rsidR="00AF5000" w:rsidRPr="001D2DF2" w:rsidTr="003B0628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Pr="001D2DF2" w:rsidRDefault="00AF5000" w:rsidP="003B0628"/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000" w:rsidRPr="001D2DF2" w:rsidRDefault="00AF5000" w:rsidP="003B0628"/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Pr="001D2DF2" w:rsidRDefault="00AF5000" w:rsidP="003B0628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000" w:rsidRPr="001D2DF2" w:rsidRDefault="00AF5000" w:rsidP="003B0628"/>
        </w:tc>
      </w:tr>
      <w:tr w:rsidR="00AF5000" w:rsidRPr="001D2DF2" w:rsidTr="003B0628">
        <w:trPr>
          <w:trHeight w:hRule="exact" w:val="198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000" w:rsidRPr="001D2DF2" w:rsidRDefault="00AF5000" w:rsidP="003B0628"/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000" w:rsidRPr="001D2DF2" w:rsidRDefault="00AF5000" w:rsidP="003B0628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parašas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5000" w:rsidRPr="001D2DF2" w:rsidRDefault="00AF5000" w:rsidP="003B0628"/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000" w:rsidRPr="001D2DF2" w:rsidRDefault="00AF5000" w:rsidP="003B0628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vardas ir pavardė)</w:t>
            </w:r>
          </w:p>
        </w:tc>
      </w:tr>
    </w:tbl>
    <w:p w:rsidR="007D5C66" w:rsidRPr="007D5C66" w:rsidRDefault="007D5C66" w:rsidP="00AF5000">
      <w:pPr>
        <w:rPr>
          <w:b/>
        </w:rPr>
      </w:pPr>
    </w:p>
    <w:sectPr w:rsidR="007D5C66" w:rsidRPr="007D5C66" w:rsidSect="00675DFE">
      <w:headerReference w:type="default" r:id="rId7"/>
      <w:pgSz w:w="11906" w:h="16838" w:code="9"/>
      <w:pgMar w:top="1134" w:right="567" w:bottom="45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FE" w:rsidRDefault="00675DFE" w:rsidP="00363BC8">
      <w:r>
        <w:separator/>
      </w:r>
    </w:p>
  </w:endnote>
  <w:endnote w:type="continuationSeparator" w:id="0">
    <w:p w:rsidR="00675DFE" w:rsidRDefault="00675DFE" w:rsidP="0036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FE" w:rsidRDefault="00675DFE" w:rsidP="00363BC8">
      <w:r>
        <w:separator/>
      </w:r>
    </w:p>
  </w:footnote>
  <w:footnote w:type="continuationSeparator" w:id="0">
    <w:p w:rsidR="00675DFE" w:rsidRDefault="00675DFE" w:rsidP="0036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FE" w:rsidRDefault="00675DFE" w:rsidP="00363BC8">
    <w:pPr>
      <w:pStyle w:val="Antrats"/>
      <w:ind w:left="5529"/>
    </w:pPr>
    <w:r>
      <w:t xml:space="preserve">Administracinės paslaugos „Dokumentų, patvirtinančių tam tikrus juridinius faktus, išdavimas“ aprašymo </w:t>
    </w:r>
  </w:p>
  <w:p w:rsidR="00675DFE" w:rsidRDefault="00D979B8" w:rsidP="00363BC8">
    <w:pPr>
      <w:pStyle w:val="Antrats"/>
      <w:ind w:left="5529"/>
    </w:pPr>
    <w:r>
      <w:t>9</w:t>
    </w:r>
    <w:r w:rsidR="00675DFE">
      <w:t xml:space="preserve"> priedas</w:t>
    </w:r>
  </w:p>
  <w:p w:rsidR="00675DFE" w:rsidRDefault="00675DFE" w:rsidP="00363BC8">
    <w:pPr>
      <w:pStyle w:val="Antrats"/>
      <w:ind w:left="552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39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3B"/>
    <w:rsid w:val="00012DAD"/>
    <w:rsid w:val="00035A94"/>
    <w:rsid w:val="00055726"/>
    <w:rsid w:val="000B6C89"/>
    <w:rsid w:val="000B7B63"/>
    <w:rsid w:val="000C078E"/>
    <w:rsid w:val="00111E0D"/>
    <w:rsid w:val="001904C6"/>
    <w:rsid w:val="001A30EE"/>
    <w:rsid w:val="001D2DF2"/>
    <w:rsid w:val="002322D4"/>
    <w:rsid w:val="0024199D"/>
    <w:rsid w:val="00253F2C"/>
    <w:rsid w:val="002645E4"/>
    <w:rsid w:val="0026582C"/>
    <w:rsid w:val="0027358D"/>
    <w:rsid w:val="00282C35"/>
    <w:rsid w:val="00311F63"/>
    <w:rsid w:val="00330197"/>
    <w:rsid w:val="00363BC8"/>
    <w:rsid w:val="0037008D"/>
    <w:rsid w:val="003C35B8"/>
    <w:rsid w:val="003C59F6"/>
    <w:rsid w:val="003D6678"/>
    <w:rsid w:val="003F3259"/>
    <w:rsid w:val="00420749"/>
    <w:rsid w:val="00444306"/>
    <w:rsid w:val="00445E89"/>
    <w:rsid w:val="0045253B"/>
    <w:rsid w:val="004748DD"/>
    <w:rsid w:val="00485C8A"/>
    <w:rsid w:val="00486776"/>
    <w:rsid w:val="004B57EE"/>
    <w:rsid w:val="004F1C1E"/>
    <w:rsid w:val="004F464C"/>
    <w:rsid w:val="004F593F"/>
    <w:rsid w:val="00510337"/>
    <w:rsid w:val="005A3C63"/>
    <w:rsid w:val="005A6CB2"/>
    <w:rsid w:val="005A7F24"/>
    <w:rsid w:val="00617333"/>
    <w:rsid w:val="006363ED"/>
    <w:rsid w:val="00656865"/>
    <w:rsid w:val="00672234"/>
    <w:rsid w:val="00675DFE"/>
    <w:rsid w:val="00696383"/>
    <w:rsid w:val="006B02D8"/>
    <w:rsid w:val="006D6639"/>
    <w:rsid w:val="00721C70"/>
    <w:rsid w:val="00731E6A"/>
    <w:rsid w:val="00762084"/>
    <w:rsid w:val="007A7AB1"/>
    <w:rsid w:val="007D3F94"/>
    <w:rsid w:val="007D5C66"/>
    <w:rsid w:val="00801E8D"/>
    <w:rsid w:val="00851668"/>
    <w:rsid w:val="00866BB3"/>
    <w:rsid w:val="008779BA"/>
    <w:rsid w:val="008D0A75"/>
    <w:rsid w:val="00935817"/>
    <w:rsid w:val="009373A9"/>
    <w:rsid w:val="00964D5F"/>
    <w:rsid w:val="009751C1"/>
    <w:rsid w:val="00A67FB4"/>
    <w:rsid w:val="00AA7EC4"/>
    <w:rsid w:val="00AB05B5"/>
    <w:rsid w:val="00AB39C8"/>
    <w:rsid w:val="00AC7547"/>
    <w:rsid w:val="00AD00A9"/>
    <w:rsid w:val="00AD12BC"/>
    <w:rsid w:val="00AF5000"/>
    <w:rsid w:val="00B219E7"/>
    <w:rsid w:val="00B404B6"/>
    <w:rsid w:val="00B9582F"/>
    <w:rsid w:val="00BB2312"/>
    <w:rsid w:val="00BE778F"/>
    <w:rsid w:val="00C00C0F"/>
    <w:rsid w:val="00C51867"/>
    <w:rsid w:val="00C64F46"/>
    <w:rsid w:val="00C65940"/>
    <w:rsid w:val="00C76FFD"/>
    <w:rsid w:val="00C81BAB"/>
    <w:rsid w:val="00C95A30"/>
    <w:rsid w:val="00CE0710"/>
    <w:rsid w:val="00CE3702"/>
    <w:rsid w:val="00D35F8D"/>
    <w:rsid w:val="00D47295"/>
    <w:rsid w:val="00D84C68"/>
    <w:rsid w:val="00D94AFE"/>
    <w:rsid w:val="00D979B8"/>
    <w:rsid w:val="00DA0204"/>
    <w:rsid w:val="00DA21C0"/>
    <w:rsid w:val="00DA4EE1"/>
    <w:rsid w:val="00DC6B1A"/>
    <w:rsid w:val="00E07E3E"/>
    <w:rsid w:val="00E2415C"/>
    <w:rsid w:val="00E5559C"/>
    <w:rsid w:val="00F41FCB"/>
    <w:rsid w:val="00F6069E"/>
    <w:rsid w:val="00FC0F82"/>
    <w:rsid w:val="00FD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EBE99"/>
  <w15:docId w15:val="{8BB7BCB8-C3E5-4689-9CB2-7D3A2A26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5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E071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363BC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363BC8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363BC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363B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ED8-4DB2-4981-BF78-84EA026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vardas ir pavardė didžiosiomis raidėmis, asmens kodas)</vt:lpstr>
      <vt:lpstr>(vardas ir pavardė didžiosiomis raidėmis, asmens kodas)</vt:lpstr>
    </vt:vector>
  </TitlesOfParts>
  <Company>LA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ardas ir pavardė didžiosiomis raidėmis, asmens kodas)</dc:title>
  <dc:creator>Povilasp</dc:creator>
  <cp:lastModifiedBy>Armantas Mockevičius</cp:lastModifiedBy>
  <cp:revision>7</cp:revision>
  <cp:lastPrinted>2022-11-09T06:39:00Z</cp:lastPrinted>
  <dcterms:created xsi:type="dcterms:W3CDTF">2017-02-21T13:44:00Z</dcterms:created>
  <dcterms:modified xsi:type="dcterms:W3CDTF">2022-11-09T06:40:00Z</dcterms:modified>
</cp:coreProperties>
</file>